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Times New Roman"/>
                <w:b/>
                <w:sz w:val="24"/>
                <w:szCs w:val="24"/>
              </w:rPr>
              <w:t>Historia powszechna XIX w. (do 1918 r.)</w:t>
            </w:r>
          </w:p>
        </w:tc>
      </w:tr>
      <w:tr w:rsidR="000F0A2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 07</w:t>
            </w:r>
          </w:p>
        </w:tc>
      </w:tr>
      <w:tr w:rsidR="000F0A2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V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975E18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5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Irena Kozimala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Irena Kozimala, dr nauk humanistycznych, akozimala@wp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>C 1 - student  nabywa wiedzę z zakresu dziejów i rozwoju społeczeństw europejskich oraz wybranych narodów na innych kontynentach w powiązaniu z zagadnieniami gospodarczymi, społecznymi i kulturalnymi;</w:t>
      </w:r>
    </w:p>
    <w:p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2 – student potrafi powiązać ze sobą procesy historyczne  zachodzące w określonej przestrzeni dziejowej, wykazać ich wpływ na rozwój państw i społeczeństw; </w:t>
      </w:r>
    </w:p>
    <w:p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student potrafi wykorzystać zdobytą wiedzę w analizie i interpretacji źródeł historycznych; </w:t>
      </w:r>
    </w:p>
    <w:p w:rsidR="008D4A5F" w:rsidRPr="000E3384" w:rsidRDefault="008D4A5F" w:rsidP="008D4A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Znajomość dziejów historii powszechnej w latach 1789 - 1918 w zakresie szkoły średniej, </w:t>
      </w:r>
      <w:r w:rsidR="00A363E5">
        <w:rPr>
          <w:rFonts w:ascii="Times New Roman" w:eastAsia="Cambria" w:hAnsi="Times New Roman" w:cs="Calibri"/>
          <w:sz w:val="24"/>
          <w:szCs w:val="24"/>
        </w:rPr>
        <w:br/>
      </w:r>
      <w:r>
        <w:rPr>
          <w:rFonts w:ascii="Times New Roman" w:eastAsia="Cambria" w:hAnsi="Times New Roman" w:cs="Calibri"/>
          <w:sz w:val="24"/>
          <w:szCs w:val="24"/>
        </w:rPr>
        <w:t>w tym: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lastRenderedPageBreak/>
        <w:t>– podstawowe umiejętności w zakresie pracy z tekstami źródłowymi;</w:t>
      </w:r>
    </w:p>
    <w:p w:rsidR="000F0A27" w:rsidRDefault="00353D2D" w:rsidP="000F0A27">
      <w:pPr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E3384">
        <w:rPr>
          <w:rFonts w:ascii="Times New Roman" w:hAnsi="Times New Roman" w:cs="Times New Roman"/>
          <w:sz w:val="24"/>
          <w:szCs w:val="24"/>
        </w:rPr>
        <w:t>najomość historii wcześniejszych okresów historycznych (</w:t>
      </w:r>
      <w:proofErr w:type="spellStart"/>
      <w:r w:rsidRPr="000E3384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>. I-II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samodzielne prowadzenie kwerend bibliograficznych.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189"/>
        <w:gridCol w:w="1849"/>
      </w:tblGrid>
      <w:tr w:rsidR="006C40E5" w:rsidRPr="000E3384" w:rsidTr="00DC5C1C"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:rsidR="006C40E5" w:rsidRPr="000E3384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:rsidR="006C40E5" w:rsidRPr="000E3384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:rsidR="006C40E5" w:rsidRPr="000E3384" w:rsidRDefault="006C40E5" w:rsidP="00A619C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 uporządkowaną wiedzę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z zakr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X-wiecznej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szechnej</w:t>
            </w:r>
            <w:r w:rsidR="00A619C9">
              <w:rPr>
                <w:rFonts w:ascii="Times New Roman" w:hAnsi="Times New Roman" w:cs="Times New Roman"/>
                <w:sz w:val="24"/>
                <w:szCs w:val="24"/>
              </w:rPr>
              <w:t>, relacji między państwami, rozwoju cywilizacyjnego państw europejskich i innych kontynen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w ujęciu chronologicznym i problemowym 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:rsidR="006C40E5" w:rsidRPr="000E3384" w:rsidRDefault="00A619C9" w:rsidP="00A619C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 </w:t>
            </w:r>
            <w:r w:rsidR="006C40E5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terminologię historyczną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tyczącą historii powszechnej z okresu 1789 - 1918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W07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:rsidR="006C40E5" w:rsidRPr="00623F0D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Potrafi merytorycz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awić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uzasadniać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sne tezy i hipotezy badawcze w odniesieniu do dotychczasowego dorob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historiograficznego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U14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vAlign w:val="center"/>
          </w:tcPr>
          <w:p w:rsidR="006C40E5" w:rsidRPr="00623F0D" w:rsidRDefault="00A619C9" w:rsidP="009C7E1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przygotowywać prace pisemne i wystąpienia ustne prawidłowo dobierając źródła, metody i krytycznie odnosząc się do dotychczasowego dorobku naukowego</w:t>
            </w:r>
          </w:p>
        </w:tc>
        <w:tc>
          <w:tcPr>
            <w:tcW w:w="1843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:rsidR="006C40E5" w:rsidRPr="000E3384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 i cywilizacji europejskiej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:rsidR="006C40E5" w:rsidRPr="000E3384" w:rsidRDefault="00A61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</w:t>
            </w:r>
          </w:p>
        </w:tc>
        <w:tc>
          <w:tcPr>
            <w:tcW w:w="1843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Default="000F0A27" w:rsidP="000F0A27">
      <w:pPr>
        <w:shd w:val="clear" w:color="auto" w:fill="FFFFFF"/>
        <w:jc w:val="both"/>
      </w:pPr>
    </w:p>
    <w:p w:rsidR="006C40E5" w:rsidRPr="00A619C9" w:rsidRDefault="009C7E19" w:rsidP="006C40E5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9C9">
        <w:rPr>
          <w:rFonts w:ascii="Times New Roman" w:hAnsi="Times New Roman" w:cs="Times New Roman"/>
          <w:sz w:val="24"/>
          <w:szCs w:val="24"/>
        </w:rPr>
        <w:t>W</w:t>
      </w:r>
      <w:r w:rsidR="006C40E5" w:rsidRPr="00A619C9">
        <w:rPr>
          <w:rFonts w:ascii="Times New Roman" w:hAnsi="Times New Roman" w:cs="Times New Roman"/>
          <w:sz w:val="24"/>
          <w:szCs w:val="24"/>
        </w:rPr>
        <w:t>ykład</w:t>
      </w:r>
    </w:p>
    <w:p w:rsidR="009C7E19" w:rsidRPr="000E3384" w:rsidRDefault="009C7E19" w:rsidP="006C40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7863"/>
        <w:gridCol w:w="993"/>
      </w:tblGrid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ewolucja francuska- 1789-1799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Europa Napoleońska (1800 – 1814)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ongres i ład wiedeński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863" w:type="dxa"/>
          </w:tcPr>
          <w:p w:rsidR="006C40E5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ropa  w latach 1816- 1847</w:t>
            </w:r>
            <w:r w:rsidR="006C40E5"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osna Ludów (1848-1850)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863" w:type="dxa"/>
          </w:tcPr>
          <w:p w:rsidR="006C40E5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ednoczenie Niemiec i Włoch</w:t>
            </w:r>
            <w:r w:rsidR="006C40E5"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863" w:type="dxa"/>
          </w:tcPr>
          <w:p w:rsidR="006C40E5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Ameryka Janke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Latynoska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lkie cywilizacje Azji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863" w:type="dxa"/>
          </w:tcPr>
          <w:p w:rsidR="006C40E5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 islamu</w:t>
            </w:r>
            <w:r w:rsidR="006C40E5" w:rsidRPr="000E3384">
              <w:rPr>
                <w:rFonts w:ascii="Times New Roman" w:hAnsi="Times New Roman" w:cs="Times New Roman"/>
                <w:sz w:val="24"/>
                <w:szCs w:val="24"/>
              </w:rPr>
              <w:t>, imperium osmańskie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Europa (1850 – 1913)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11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Ameryka Północna (1850 – 1913)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Afryka i kolonializm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Ameryka Południowa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Daleki Wschód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863" w:type="dxa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lka wojna (1914- 1918).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c>
          <w:tcPr>
            <w:tcW w:w="856" w:type="dxa"/>
            <w:vAlign w:val="center"/>
          </w:tcPr>
          <w:p w:rsidR="006C40E5" w:rsidRPr="000E3384" w:rsidRDefault="006C40E5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3" w:type="dxa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3" w:type="dxa"/>
          </w:tcPr>
          <w:p w:rsidR="006C40E5" w:rsidRPr="000E3384" w:rsidRDefault="006C40E5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C40E5" w:rsidRDefault="006C40E5" w:rsidP="000F0A27">
      <w:pPr>
        <w:jc w:val="center"/>
        <w:rPr>
          <w:rFonts w:ascii="Times New Roman" w:hAnsi="Times New Roman"/>
          <w:sz w:val="24"/>
          <w:szCs w:val="24"/>
        </w:rPr>
      </w:pPr>
    </w:p>
    <w:p w:rsidR="009C7E19" w:rsidRPr="00A619C9" w:rsidRDefault="009C7E19" w:rsidP="009C7E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9C9">
        <w:rPr>
          <w:rFonts w:ascii="Times New Roman" w:hAnsi="Times New Roman" w:cs="Times New Roman"/>
          <w:sz w:val="24"/>
          <w:szCs w:val="24"/>
        </w:rPr>
        <w:t>Ćwiczenia</w:t>
      </w:r>
    </w:p>
    <w:p w:rsidR="009C7E19" w:rsidRDefault="009C7E19" w:rsidP="000F0A2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902"/>
        <w:gridCol w:w="993"/>
      </w:tblGrid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ewolucja francuska- 1789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Francja w okresie rządów Napoleona I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Państwa Europy Środkowej i Południowej: Związek Niemiecki, Prusy, Włochy, Szwajcaria w I połowie XIX w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sna Ludów w Niemczech i monarchii habsburskiej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osja i Turcja w I połowie XIX w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Upadek kolonializmu- Ameryka Południowa. 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Francja i Niemcy w latach 1870- 1914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tany Zjednoczone- od wojny o niepodległość do wojny secesyjnej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Geneza i rozwój partii politycznych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Państwa Europy Środkowej i Południowej w II połowie XIX w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osja na początku XX wieku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Bałkany na przełomie XIX i XX w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ytuacja międzynarodowa przed wybuchem  I wojny światowej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Na frontach I wojny światowej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Rewolucje w Rosji. Zakończenie wojny.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1A93" w:rsidRPr="000E3384" w:rsidTr="00DC5C1C">
        <w:tc>
          <w:tcPr>
            <w:tcW w:w="817" w:type="dxa"/>
            <w:vAlign w:val="center"/>
          </w:tcPr>
          <w:p w:rsidR="00981A93" w:rsidRPr="000E3384" w:rsidRDefault="00981A93" w:rsidP="00DC5C1C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2" w:type="dxa"/>
          </w:tcPr>
          <w:p w:rsidR="00981A93" w:rsidRPr="000E3384" w:rsidRDefault="00981A93" w:rsidP="00DC5C1C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3" w:type="dxa"/>
          </w:tcPr>
          <w:p w:rsidR="00981A93" w:rsidRPr="000E3384" w:rsidRDefault="00981A93" w:rsidP="00DC5C1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C40E5" w:rsidRDefault="006C40E5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894"/>
        <w:gridCol w:w="992"/>
        <w:gridCol w:w="1418"/>
        <w:gridCol w:w="1134"/>
        <w:gridCol w:w="2112"/>
      </w:tblGrid>
      <w:tr w:rsidR="000F0A27" w:rsidTr="00E86C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</w:t>
            </w:r>
            <w:r w:rsidR="00842F3B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wiu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</w:t>
            </w:r>
            <w:r w:rsidR="00842F3B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dani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645DB8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92F04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645DB8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:rsidR="000F0A27" w:rsidRDefault="00E86CC7" w:rsidP="009C7E19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a zajęciach, prac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prace pisemne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86CC7" w:rsidRDefault="009C7E1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praca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E86CC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obserwacja postawy studenta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427"/>
      </w:tblGrid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E86CC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645DB8" w:rsidP="00E86CC7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yskusja problemowa, praca z tekstami źródłowymi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575E8F" w:rsidRDefault="00575E8F" w:rsidP="00575E8F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575E8F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575E8F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2</w:t>
            </w:r>
          </w:p>
        </w:tc>
      </w:tr>
      <w:tr w:rsidR="00575E8F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575E8F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Praca pisemna</w:t>
            </w:r>
          </w:p>
        </w:tc>
      </w:tr>
      <w:tr w:rsidR="00575E8F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575E8F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:rsidR="000F0A27" w:rsidRDefault="000F0A27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575E8F" w:rsidRDefault="00575E8F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575E8F" w:rsidRDefault="00575E8F" w:rsidP="00575E8F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575E8F" w:rsidTr="0037173A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Zaliczenie wykładów na podstawie kolokwium (średnia zwykła F1+F2)</w:t>
            </w:r>
          </w:p>
        </w:tc>
      </w:tr>
      <w:tr w:rsidR="00575E8F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na podstawie średniej zwykłej </w:t>
            </w:r>
            <w:r>
              <w:rPr>
                <w:rFonts w:ascii="Times New Roman" w:hAnsi="Times New Roman"/>
                <w:sz w:val="24"/>
                <w:szCs w:val="24"/>
              </w:rPr>
              <w:t>F3+F4</w:t>
            </w:r>
          </w:p>
        </w:tc>
      </w:tr>
      <w:tr w:rsidR="00575E8F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0C6A51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wie średniej ważonej P1+P2</w:t>
            </w:r>
            <w:r>
              <w:rPr>
                <w:rFonts w:ascii="Times New Roman" w:hAnsi="Times New Roman"/>
                <w:sz w:val="24"/>
                <w:szCs w:val="24"/>
              </w:rPr>
              <w:t>+F5+F6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CA69C7" w:rsidRDefault="00CA69C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CA69C7" w:rsidSect="00CA69C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/>
      </w:tblPr>
      <w:tblGrid>
        <w:gridCol w:w="1001"/>
        <w:gridCol w:w="2410"/>
        <w:gridCol w:w="2551"/>
        <w:gridCol w:w="2835"/>
        <w:gridCol w:w="2693"/>
        <w:gridCol w:w="2835"/>
      </w:tblGrid>
      <w:tr w:rsidR="000F0A27" w:rsidTr="007652E7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F0A2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40E7C" w:rsidP="00E40E7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wiedzę dotyczącą dziejów rozwoju społeczeństw europejskich oraz ogólną o narodach i państwach na innych kontynentach dotyczącą okresu od rewolucji francuskiej- 1789 do zakończenia I wojny światowej. 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iedzę w zakresie stosunków międzynarodowych, umów i traktatów dotyczącą okresu 1789-19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ium uzyskał 51-60% ogólnej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40E7C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tudent ma uporządkowaną w stopniu podstawowym wiedzę dotyczącą dziejów rozwoju społeczeństw europejskich oraz ogólną o narodach i państwach na innych kontynentach dotyczącą okresu od rewolucji francuskiej- 1789 do zakończenia I wojny światowej. Ma uporządkowaną podstawową wiedzę ogólną w zakresie stosunków międzynarodowych, umów i traktatów dotyczącą okresu 1789-19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61-7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0% ogólnej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40E7C" w:rsidP="00EC5E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tudent ma uporządkowaną w wiedzę dotyczącą dziejów rozwoju społeczeństw europejskich oraz ogólną o narodach i państwach na innych kontynentach dotyczącą okresu od rewolucji francuskiej- 1789 do zakończenia I wojny światowej i potrafi ope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rować tą wiedzą w stopniu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. Ma uporządkowaną podstawową wiedzę ogólną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na poziomie dobrym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w zakresie stosunków międzynarodowych, umów i traktatów dotyczącą okresu 1789-1918</w:t>
            </w:r>
            <w:r w:rsidR="00EC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985C0C" w:rsidP="007652E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Student ma uporządkowaną w wiedzę dotyczącą dziejów rozwoju społeczeństw europejskich oraz ogólną o narodach i państwach na innych kontynentach dotyczącą okresu od rewolucji francuskiej- 1789 do zakończenia I wojny światowej i potrafi 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wać tą wiedzą w stopniu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 Ma uporządkowaną wiedzę w zakresie stosunków międzynarodowych, umów i traktatów dot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>yczącą okresu 1789-1918 na poziomie bardzo dobry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E7C" w:rsidRPr="000E3384" w:rsidRDefault="00E40E7C" w:rsidP="00E40E7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 wiedzę szczegółową dotyczącą dziejów rozwoju społeczeństw europejskich oraz ogólną o narodach i państwach na innych kontynentach dotyczącą okresu od rewolucji francuskiej- 1789 do zakończenia I wojny światowej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 xml:space="preserve">opanowaną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w stopniu biegłym. Ma uporządkowaną wiedzę szczegółową w zakresie stosunków międzynarodowych, umów i traktatów dotyczącą okresu 1789-1918 </w:t>
            </w:r>
            <w:r w:rsidR="00FB1EE1">
              <w:rPr>
                <w:rFonts w:ascii="Times New Roman" w:hAnsi="Times New Roman" w:cs="Times New Roman"/>
                <w:sz w:val="24"/>
                <w:szCs w:val="24"/>
              </w:rPr>
              <w:t>na poziomie bardzo wysokim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91-100% ogólnej liczny punktów.</w:t>
            </w:r>
          </w:p>
          <w:p w:rsidR="000F0A27" w:rsidRDefault="000F0A2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F0A2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jętności krytycznego posługiwania się dotychczasowym dorobkiem historiograficznym, potrafi wykorzystywać go w uzasadnieniu własnego zdania, w stopniu elementarnym potrafi przygotować pracę pisemną i wystąpienie ustne dobierając odpowiednią argumentację w oparciu o źródła i literaturę przedmio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te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jętności krytycznego posługiwania się dotychczasowym dorobkiem historiograficznym, potrafi wykorzystywać go w uzasadnieniu własnego zdania, w stopniu dostatecznym potrafi przygotować 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iwania się dotychczasowym dorobkiem historiograficznym, potrafi wykorzystywać go w uzasadnieniu własnego zdania, w stopniu dobrym potrafi przygotować pracę pisemną i wystąpienie ustne dobierając odpowiednią argumentację w oparciu o źródła i literaturę przedmio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ługiwania się dotychczasowym dorobkiem historiograficznym, potrafi bezbłędnie wykorzystywać go w uzasadnieniu własnego zdania, w stopniu dobrym potrafi starannie przygotować 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zaawansowanym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jętności krytycznego posługiwania się dotychczasowym dorobkiem historiograficznym, potrafi bezbłędnie wykorzystywać go w uzasadnieniu własnego zdania, w stopniu bezbłędnym potrafi przygotować pracę pisemną i wystąpienie ustne bardzo fachowo dobierając odpowiednią argumentację w oparciu o źródła i literaturę przedmiotu</w:t>
            </w:r>
          </w:p>
        </w:tc>
      </w:tr>
      <w:tr w:rsidR="000F0A27" w:rsidTr="007652E7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politycznego, kultury i cywilizacji europejskiej w różnych jej aspektach oraz znaczenia wiedzy historycznej dla zachowania tożsam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rodowej, dziedzictwa kulturowego regionu i kraju. W stopniu elementarnym ma poczucie odpowiedzialności za zachowanie i ochronę zabytków historycznych i duchowych dóbr kultury w wymiarze lokalnym i krajow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dostatecznym świadomość dostrzegania złożoności życia politycznego, kultury i cywilizacji europejskiej w różnych jej aspektach oraz znaczenia wiedzy historycznej dla zachowania tożsamości narodowej, dziedzictwa kulturowego regionu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aju. W stopniu dostatecznym ma poczucie odpowiedzialności za zachowanie i ochronę zabytków historycznych i duchowych dóbr kultury w wymiarze lokalnym i kraj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europejskiej w różnych jej aspektach oraz znaczenia wiedzy historycznej dla zachowania tożsamości narodowej, dziedzictwa kulturowego regionu, kraju i Europy. Ma poczu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powiedzialności za zachowanie i ochronę zabytków historycznych i duchowych dóbr kultury w wymiarze lokalnym i krajowym a także umiejętność powiązania ich z dorobkiem cywilizacyjnym</w:t>
            </w:r>
          </w:p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świadomość dostrzegania złożoności życia politycznego, kultury i cywilizacji europejskiej w różnych jej aspektach oraz znaczenia wiedzy historycznej dla zachowania tożsamości narodowej, dziedzictwa kulturowego regionu i kraju. Ma poczucie odpowiedzialności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chowanie i ochronę zabytków historycznych i duchowych dóbr kultury w wymiarze lokalnym, krajowym i także umiejętność powiązania ich z europejskim dorobkiem cywilizacyjnym ludzkości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zaawansowanym świadomość dostrzegania złożoności życia politycznego, kultury i cywilizacji europejskiej w różnych jej aspektach oraz znaczenia wiedzy historycznej dla zachowania tożsamości narodowej, dziedzictwa kulturowego regionu i kraju. W stopniu bardz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brym ma poczucie odpowiedzialności za zachowanie i ochronę zabytków historycznych i duchowych dóbr kultury w wymiarze lokalnym, krajowym i także umiejętność powiązania ich z europejskim dorobkiem cywilizacyjnym</w:t>
            </w:r>
          </w:p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</w:t>
            </w:r>
          </w:p>
        </w:tc>
      </w:tr>
    </w:tbl>
    <w:p w:rsidR="00CA69C7" w:rsidRDefault="00CA69C7" w:rsidP="000F0A27">
      <w:pPr>
        <w:shd w:val="clear" w:color="auto" w:fill="FFFFFF"/>
        <w:jc w:val="both"/>
        <w:sectPr w:rsidR="00CA69C7" w:rsidSect="00CA69C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C1B67" w:rsidRPr="000E3384" w:rsidRDefault="00BC1B67" w:rsidP="00BC1B67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E3384">
        <w:rPr>
          <w:rFonts w:ascii="Times New Roman" w:hAnsi="Times New Roman" w:cs="Times New Roman"/>
          <w:kern w:val="24"/>
          <w:sz w:val="24"/>
          <w:szCs w:val="24"/>
        </w:rPr>
        <w:t>Chwalba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A.</w:t>
      </w:r>
      <w:r w:rsidRPr="000E3384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994F75">
        <w:rPr>
          <w:rFonts w:ascii="Times New Roman" w:hAnsi="Times New Roman" w:cs="Times New Roman"/>
          <w:i/>
          <w:kern w:val="24"/>
          <w:sz w:val="24"/>
          <w:szCs w:val="24"/>
        </w:rPr>
        <w:t>Historia powszechna wiek XIX</w:t>
      </w:r>
      <w:r w:rsidRPr="000E3384">
        <w:rPr>
          <w:rFonts w:ascii="Times New Roman" w:hAnsi="Times New Roman" w:cs="Times New Roman"/>
          <w:kern w:val="24"/>
          <w:sz w:val="24"/>
          <w:szCs w:val="24"/>
        </w:rPr>
        <w:t>, Warszawa 2008.</w:t>
      </w:r>
    </w:p>
    <w:p w:rsidR="00BC1B67" w:rsidRPr="000E3384" w:rsidRDefault="00BC1B67" w:rsidP="00BC1B67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Bazylow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K, </w:t>
      </w:r>
      <w:r w:rsidRPr="00994F75">
        <w:rPr>
          <w:rFonts w:ascii="Times New Roman" w:hAnsi="Times New Roman" w:cs="Times New Roman"/>
          <w:i/>
          <w:sz w:val="24"/>
          <w:szCs w:val="24"/>
        </w:rPr>
        <w:t>Historia powszechna 1789-1918</w:t>
      </w:r>
      <w:r w:rsidRPr="000E3384">
        <w:rPr>
          <w:rFonts w:ascii="Times New Roman" w:hAnsi="Times New Roman" w:cs="Times New Roman"/>
          <w:sz w:val="24"/>
          <w:szCs w:val="24"/>
        </w:rPr>
        <w:t>, Warszawa 1995.</w:t>
      </w:r>
    </w:p>
    <w:p w:rsidR="00BC1B67" w:rsidRPr="000E3384" w:rsidRDefault="00BC1B67" w:rsidP="00BC1B67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Kizwalter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T. </w:t>
      </w:r>
      <w:r w:rsidRPr="00994F75">
        <w:rPr>
          <w:rFonts w:ascii="Times New Roman" w:hAnsi="Times New Roman" w:cs="Times New Roman"/>
          <w:i/>
          <w:sz w:val="24"/>
          <w:szCs w:val="24"/>
        </w:rPr>
        <w:t>Historia powszechna, Wiek XIX</w:t>
      </w:r>
      <w:r w:rsidRPr="000E3384">
        <w:rPr>
          <w:rFonts w:ascii="Times New Roman" w:hAnsi="Times New Roman" w:cs="Times New Roman"/>
          <w:sz w:val="24"/>
          <w:szCs w:val="24"/>
        </w:rPr>
        <w:t>, Warszawa 2003.</w:t>
      </w:r>
    </w:p>
    <w:p w:rsidR="00BC1B67" w:rsidRPr="00BC1B67" w:rsidRDefault="00BC1B67" w:rsidP="00BC1B67">
      <w:pPr>
        <w:widowControl/>
        <w:numPr>
          <w:ilvl w:val="0"/>
          <w:numId w:val="2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94F75">
        <w:rPr>
          <w:rFonts w:ascii="Times New Roman" w:hAnsi="Times New Roman" w:cs="Times New Roman"/>
          <w:i/>
          <w:sz w:val="24"/>
          <w:szCs w:val="24"/>
        </w:rPr>
        <w:t xml:space="preserve">Wielka Historia Świata, </w:t>
      </w:r>
      <w:r w:rsidRPr="000E3384">
        <w:rPr>
          <w:rFonts w:ascii="Times New Roman" w:hAnsi="Times New Roman" w:cs="Times New Roman"/>
          <w:sz w:val="24"/>
          <w:szCs w:val="24"/>
        </w:rPr>
        <w:t xml:space="preserve">t. VII, red. nauk. </w:t>
      </w:r>
      <w:proofErr w:type="spellStart"/>
      <w:r w:rsidRPr="000E3384">
        <w:rPr>
          <w:rFonts w:ascii="Times New Roman" w:hAnsi="Times New Roman" w:cs="Times New Roman"/>
          <w:sz w:val="24"/>
          <w:szCs w:val="24"/>
        </w:rPr>
        <w:t>A.Chwalba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>, Kraków 2006.</w:t>
      </w:r>
    </w:p>
    <w:p w:rsidR="00BC1B67" w:rsidRPr="00BC1B67" w:rsidRDefault="00BC1B67" w:rsidP="00BC1B67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BC1B67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C1B67" w:rsidRPr="000E3384" w:rsidRDefault="00BC1B67" w:rsidP="00BC1B67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Anderson B., </w:t>
      </w:r>
      <w:r w:rsidRPr="000E3384">
        <w:rPr>
          <w:rFonts w:ascii="Times New Roman" w:hAnsi="Times New Roman" w:cs="Times New Roman"/>
          <w:i/>
          <w:sz w:val="24"/>
          <w:szCs w:val="24"/>
        </w:rPr>
        <w:t xml:space="preserve">Wspólnoty wyobrażeń. Rozważania o źródłach i rozprzestrzenianiu się nacjonalizmu, </w:t>
      </w:r>
      <w:r w:rsidRPr="000E3384">
        <w:rPr>
          <w:rFonts w:ascii="Times New Roman" w:hAnsi="Times New Roman" w:cs="Times New Roman"/>
          <w:sz w:val="24"/>
          <w:szCs w:val="24"/>
        </w:rPr>
        <w:t>Kraków 1997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Baszkiewicz J., Meller S., </w:t>
      </w:r>
      <w:r w:rsidRPr="000E3384">
        <w:rPr>
          <w:rFonts w:ascii="Times New Roman" w:hAnsi="Times New Roman" w:cs="Times New Roman"/>
          <w:i/>
          <w:sz w:val="24"/>
          <w:szCs w:val="24"/>
        </w:rPr>
        <w:t>Rewolucja francuska</w:t>
      </w:r>
      <w:r w:rsidRPr="000E3384">
        <w:rPr>
          <w:rFonts w:ascii="Times New Roman" w:hAnsi="Times New Roman" w:cs="Times New Roman"/>
          <w:sz w:val="24"/>
          <w:szCs w:val="24"/>
        </w:rPr>
        <w:t>, Warszawa 1983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Bielecki R., </w:t>
      </w:r>
      <w:r w:rsidRPr="000E3384">
        <w:rPr>
          <w:rFonts w:ascii="Times New Roman" w:hAnsi="Times New Roman" w:cs="Times New Roman"/>
          <w:i/>
          <w:sz w:val="24"/>
          <w:szCs w:val="24"/>
        </w:rPr>
        <w:t>Wielka Armia</w:t>
      </w:r>
      <w:r w:rsidRPr="000E3384">
        <w:rPr>
          <w:rFonts w:ascii="Times New Roman" w:hAnsi="Times New Roman" w:cs="Times New Roman"/>
          <w:sz w:val="24"/>
          <w:szCs w:val="24"/>
        </w:rPr>
        <w:t>, Warszawa 1995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Borejsza J., </w:t>
      </w:r>
      <w:r w:rsidRPr="000E3384">
        <w:rPr>
          <w:rFonts w:ascii="Times New Roman" w:hAnsi="Times New Roman" w:cs="Times New Roman"/>
          <w:i/>
          <w:sz w:val="24"/>
          <w:szCs w:val="24"/>
        </w:rPr>
        <w:t>Piękny wiek XIX</w:t>
      </w:r>
      <w:r w:rsidRPr="000E338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0E3384">
        <w:rPr>
          <w:rFonts w:ascii="Times New Roman" w:hAnsi="Times New Roman" w:cs="Times New Roman"/>
          <w:i/>
          <w:sz w:val="24"/>
          <w:szCs w:val="24"/>
        </w:rPr>
        <w:t>Imperium korupcji w Rosji</w:t>
      </w:r>
      <w:r w:rsidRPr="000E3384">
        <w:rPr>
          <w:rFonts w:ascii="Times New Roman" w:hAnsi="Times New Roman" w:cs="Times New Roman"/>
          <w:sz w:val="24"/>
          <w:szCs w:val="24"/>
        </w:rPr>
        <w:t xml:space="preserve">..., wyd. 3, Kraków 2006, 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ywiński B., </w:t>
      </w:r>
      <w:r w:rsidRPr="000E3384">
        <w:rPr>
          <w:rFonts w:ascii="Times New Roman" w:hAnsi="Times New Roman" w:cs="Times New Roman"/>
          <w:i/>
          <w:sz w:val="24"/>
          <w:szCs w:val="24"/>
        </w:rPr>
        <w:t>Ogniem próbowane. Korzenie tożsamości,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zapliński M., </w:t>
      </w:r>
      <w:r w:rsidRPr="000E3384">
        <w:rPr>
          <w:rFonts w:ascii="Times New Roman" w:hAnsi="Times New Roman" w:cs="Times New Roman"/>
          <w:i/>
          <w:sz w:val="24"/>
          <w:szCs w:val="24"/>
        </w:rPr>
        <w:t>Niemiecka polityka kolonialna</w:t>
      </w:r>
      <w:r w:rsidRPr="000E3384">
        <w:rPr>
          <w:rFonts w:ascii="Times New Roman" w:hAnsi="Times New Roman" w:cs="Times New Roman"/>
          <w:sz w:val="24"/>
          <w:szCs w:val="24"/>
        </w:rPr>
        <w:t>, Poznań 1992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Ferro M., </w:t>
      </w:r>
      <w:r w:rsidRPr="000E3384">
        <w:rPr>
          <w:rFonts w:ascii="Times New Roman" w:hAnsi="Times New Roman" w:cs="Times New Roman"/>
          <w:i/>
          <w:sz w:val="24"/>
          <w:szCs w:val="24"/>
        </w:rPr>
        <w:t>Historia kolonizacji</w:t>
      </w:r>
      <w:r w:rsidRPr="000E3384">
        <w:rPr>
          <w:rFonts w:ascii="Times New Roman" w:hAnsi="Times New Roman" w:cs="Times New Roman"/>
          <w:sz w:val="24"/>
          <w:szCs w:val="24"/>
        </w:rPr>
        <w:t>, Warszawa 1997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Frederic L., </w:t>
      </w:r>
      <w:r w:rsidRPr="000E3384">
        <w:rPr>
          <w:rFonts w:ascii="Times New Roman" w:hAnsi="Times New Roman" w:cs="Times New Roman"/>
          <w:i/>
          <w:sz w:val="24"/>
          <w:szCs w:val="24"/>
        </w:rPr>
        <w:t>Życie codzienne w Japonii u progu nowoczesności</w:t>
      </w:r>
      <w:r w:rsidRPr="000E3384">
        <w:rPr>
          <w:rFonts w:ascii="Times New Roman" w:hAnsi="Times New Roman" w:cs="Times New Roman"/>
          <w:sz w:val="24"/>
          <w:szCs w:val="24"/>
        </w:rPr>
        <w:t>, Warszawa 1988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Garnet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M., </w:t>
      </w:r>
      <w:r w:rsidRPr="000E3384">
        <w:rPr>
          <w:rFonts w:ascii="Times New Roman" w:hAnsi="Times New Roman" w:cs="Times New Roman"/>
          <w:i/>
          <w:sz w:val="24"/>
          <w:szCs w:val="24"/>
        </w:rPr>
        <w:t>Religie Chin</w:t>
      </w:r>
      <w:r w:rsidRPr="000E3384">
        <w:rPr>
          <w:rFonts w:ascii="Times New Roman" w:hAnsi="Times New Roman" w:cs="Times New Roman"/>
          <w:sz w:val="24"/>
          <w:szCs w:val="24"/>
        </w:rPr>
        <w:t>, Kraków 1997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i/>
          <w:sz w:val="24"/>
          <w:szCs w:val="24"/>
        </w:rPr>
        <w:t>Historia Stanów Zjednoczonych Ameryki</w:t>
      </w:r>
      <w:r w:rsidRPr="000E3384">
        <w:rPr>
          <w:rFonts w:ascii="Times New Roman" w:hAnsi="Times New Roman" w:cs="Times New Roman"/>
          <w:sz w:val="24"/>
          <w:szCs w:val="24"/>
        </w:rPr>
        <w:t xml:space="preserve">, red. </w:t>
      </w:r>
      <w:proofErr w:type="spellStart"/>
      <w:r w:rsidRPr="000E3384">
        <w:rPr>
          <w:rFonts w:ascii="Times New Roman" w:hAnsi="Times New Roman" w:cs="Times New Roman"/>
          <w:sz w:val="24"/>
          <w:szCs w:val="24"/>
        </w:rPr>
        <w:t>Nugent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W. i  </w:t>
      </w:r>
      <w:proofErr w:type="spellStart"/>
      <w:r w:rsidRPr="000E3384">
        <w:rPr>
          <w:rFonts w:ascii="Times New Roman" w:hAnsi="Times New Roman" w:cs="Times New Roman"/>
          <w:sz w:val="24"/>
          <w:szCs w:val="24"/>
        </w:rPr>
        <w:t>Parafianowicz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H., t. III 1848- 1917, Warszawa 1995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i/>
          <w:sz w:val="24"/>
          <w:szCs w:val="24"/>
        </w:rPr>
        <w:t>Historia Stanów Zjednoczonych Ameryki</w:t>
      </w:r>
      <w:r w:rsidRPr="000E3384">
        <w:rPr>
          <w:rFonts w:ascii="Times New Roman" w:hAnsi="Times New Roman" w:cs="Times New Roman"/>
          <w:sz w:val="24"/>
          <w:szCs w:val="24"/>
        </w:rPr>
        <w:t xml:space="preserve">, red. naukowa, </w:t>
      </w:r>
      <w:proofErr w:type="spellStart"/>
      <w:r w:rsidRPr="000E3384">
        <w:rPr>
          <w:rFonts w:ascii="Times New Roman" w:hAnsi="Times New Roman" w:cs="Times New Roman"/>
          <w:sz w:val="24"/>
          <w:szCs w:val="24"/>
        </w:rPr>
        <w:t>Sheehan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B, Wawrzyczek I., t. II 1763- 1848, Warszawa 1995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Ihnatowicz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I., </w:t>
      </w:r>
      <w:r w:rsidRPr="000E3384">
        <w:rPr>
          <w:rFonts w:ascii="Times New Roman" w:hAnsi="Times New Roman" w:cs="Times New Roman"/>
          <w:i/>
          <w:sz w:val="24"/>
          <w:szCs w:val="24"/>
        </w:rPr>
        <w:t>Człowiek, informacja, społeczeństwo</w:t>
      </w:r>
      <w:r w:rsidRPr="000E3384">
        <w:rPr>
          <w:rFonts w:ascii="Times New Roman" w:hAnsi="Times New Roman" w:cs="Times New Roman"/>
          <w:sz w:val="24"/>
          <w:szCs w:val="24"/>
        </w:rPr>
        <w:t>, Warszawa 1989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Jaśkiewicz L., </w:t>
      </w:r>
      <w:r w:rsidRPr="000E3384">
        <w:rPr>
          <w:rFonts w:ascii="Times New Roman" w:hAnsi="Times New Roman" w:cs="Times New Roman"/>
          <w:i/>
          <w:sz w:val="24"/>
          <w:szCs w:val="24"/>
        </w:rPr>
        <w:t xml:space="preserve">Sergiusz </w:t>
      </w:r>
      <w:proofErr w:type="spellStart"/>
      <w:r w:rsidRPr="000E3384">
        <w:rPr>
          <w:rFonts w:ascii="Times New Roman" w:hAnsi="Times New Roman" w:cs="Times New Roman"/>
          <w:i/>
          <w:sz w:val="24"/>
          <w:szCs w:val="24"/>
        </w:rPr>
        <w:t>Witte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>, Warszawa 1994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Kalembka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S., </w:t>
      </w:r>
      <w:r w:rsidRPr="000E3384">
        <w:rPr>
          <w:rFonts w:ascii="Times New Roman" w:hAnsi="Times New Roman" w:cs="Times New Roman"/>
          <w:i/>
          <w:sz w:val="24"/>
          <w:szCs w:val="24"/>
        </w:rPr>
        <w:t>Wiosna Ludów w Europie</w:t>
      </w:r>
      <w:r w:rsidRPr="000E3384">
        <w:rPr>
          <w:rFonts w:ascii="Times New Roman" w:hAnsi="Times New Roman" w:cs="Times New Roman"/>
          <w:sz w:val="24"/>
          <w:szCs w:val="24"/>
        </w:rPr>
        <w:t>, Warszawa 1991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Landes D.S., </w:t>
      </w:r>
      <w:r w:rsidRPr="000E3384">
        <w:rPr>
          <w:rFonts w:ascii="Times New Roman" w:hAnsi="Times New Roman" w:cs="Times New Roman"/>
          <w:i/>
          <w:sz w:val="24"/>
          <w:szCs w:val="24"/>
        </w:rPr>
        <w:t>Bogactwo i nędza narodów</w:t>
      </w:r>
      <w:r w:rsidRPr="000E3384">
        <w:rPr>
          <w:rFonts w:ascii="Times New Roman" w:hAnsi="Times New Roman" w:cs="Times New Roman"/>
          <w:sz w:val="24"/>
          <w:szCs w:val="24"/>
        </w:rPr>
        <w:t>, Warszawa 2000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Lewis B., </w:t>
      </w:r>
      <w:r w:rsidRPr="000E3384">
        <w:rPr>
          <w:rFonts w:ascii="Times New Roman" w:hAnsi="Times New Roman" w:cs="Times New Roman"/>
          <w:i/>
          <w:sz w:val="24"/>
          <w:szCs w:val="24"/>
        </w:rPr>
        <w:t>Muzułmański Bliski Wschód</w:t>
      </w:r>
      <w:r w:rsidRPr="000E3384">
        <w:rPr>
          <w:rFonts w:ascii="Times New Roman" w:hAnsi="Times New Roman" w:cs="Times New Roman"/>
          <w:sz w:val="24"/>
          <w:szCs w:val="24"/>
        </w:rPr>
        <w:t>, Gdańsk 2003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Lincoln W.B., </w:t>
      </w:r>
      <w:r w:rsidRPr="000E3384">
        <w:rPr>
          <w:rFonts w:ascii="Times New Roman" w:hAnsi="Times New Roman" w:cs="Times New Roman"/>
          <w:i/>
          <w:sz w:val="24"/>
          <w:szCs w:val="24"/>
        </w:rPr>
        <w:t>Mikołaj I,</w:t>
      </w:r>
      <w:r w:rsidRPr="000E3384">
        <w:rPr>
          <w:rFonts w:ascii="Times New Roman" w:hAnsi="Times New Roman" w:cs="Times New Roman"/>
          <w:sz w:val="24"/>
          <w:szCs w:val="24"/>
        </w:rPr>
        <w:t xml:space="preserve"> Warszawa 1988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Łaniec S., </w:t>
      </w:r>
      <w:r w:rsidRPr="000E3384">
        <w:rPr>
          <w:rFonts w:ascii="Times New Roman" w:hAnsi="Times New Roman" w:cs="Times New Roman"/>
          <w:i/>
          <w:sz w:val="24"/>
          <w:szCs w:val="24"/>
        </w:rPr>
        <w:t>Białoruś w drugiej połowie XIX stulecia</w:t>
      </w:r>
      <w:r w:rsidRPr="000E3384">
        <w:rPr>
          <w:rFonts w:ascii="Times New Roman" w:hAnsi="Times New Roman" w:cs="Times New Roman"/>
          <w:sz w:val="24"/>
          <w:szCs w:val="24"/>
        </w:rPr>
        <w:t>, Olsztyn 1997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Mauro F., </w:t>
      </w:r>
      <w:r w:rsidRPr="000E3384">
        <w:rPr>
          <w:rFonts w:ascii="Times New Roman" w:hAnsi="Times New Roman" w:cs="Times New Roman"/>
          <w:i/>
          <w:sz w:val="24"/>
          <w:szCs w:val="24"/>
        </w:rPr>
        <w:t>Życie codzienne w Brazylii za czasów Pedra II 1831- 1889</w:t>
      </w:r>
      <w:r w:rsidRPr="000E3384">
        <w:rPr>
          <w:rFonts w:ascii="Times New Roman" w:hAnsi="Times New Roman" w:cs="Times New Roman"/>
          <w:sz w:val="24"/>
          <w:szCs w:val="24"/>
        </w:rPr>
        <w:t>, Warszawa 1993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Moklak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J., </w:t>
      </w:r>
      <w:r w:rsidRPr="000E3384">
        <w:rPr>
          <w:rFonts w:ascii="Times New Roman" w:hAnsi="Times New Roman" w:cs="Times New Roman"/>
          <w:i/>
          <w:sz w:val="24"/>
          <w:szCs w:val="24"/>
        </w:rPr>
        <w:t>W walce o tożsamość Ukraińców</w:t>
      </w:r>
      <w:r w:rsidRPr="000E3384">
        <w:rPr>
          <w:rFonts w:ascii="Times New Roman" w:hAnsi="Times New Roman" w:cs="Times New Roman"/>
          <w:sz w:val="24"/>
          <w:szCs w:val="24"/>
        </w:rPr>
        <w:t>, Kraków 2004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Ogarek-Czoj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H., </w:t>
      </w:r>
      <w:r w:rsidRPr="000E3384">
        <w:rPr>
          <w:rFonts w:ascii="Times New Roman" w:hAnsi="Times New Roman" w:cs="Times New Roman"/>
          <w:i/>
          <w:sz w:val="24"/>
          <w:szCs w:val="24"/>
        </w:rPr>
        <w:t>Religie Korei</w:t>
      </w:r>
      <w:r w:rsidRPr="000E3384">
        <w:rPr>
          <w:rFonts w:ascii="Times New Roman" w:hAnsi="Times New Roman" w:cs="Times New Roman"/>
          <w:sz w:val="24"/>
          <w:szCs w:val="24"/>
        </w:rPr>
        <w:t>, Warszawa 1994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Pajewski J., </w:t>
      </w:r>
      <w:r w:rsidRPr="000E3384">
        <w:rPr>
          <w:rFonts w:ascii="Times New Roman" w:hAnsi="Times New Roman" w:cs="Times New Roman"/>
          <w:i/>
          <w:sz w:val="24"/>
          <w:szCs w:val="24"/>
        </w:rPr>
        <w:t>Pierwsza wojna światowa</w:t>
      </w:r>
      <w:r w:rsidRPr="000E3384">
        <w:rPr>
          <w:rFonts w:ascii="Times New Roman" w:hAnsi="Times New Roman" w:cs="Times New Roman"/>
          <w:sz w:val="24"/>
          <w:szCs w:val="24"/>
        </w:rPr>
        <w:t>, Warszawa 1998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Piłaszewicz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S., </w:t>
      </w:r>
      <w:r w:rsidRPr="000E3384">
        <w:rPr>
          <w:rFonts w:ascii="Times New Roman" w:hAnsi="Times New Roman" w:cs="Times New Roman"/>
          <w:i/>
          <w:sz w:val="24"/>
          <w:szCs w:val="24"/>
        </w:rPr>
        <w:t>Religia, cywilizacje i kultura islamu w Afryce Zachodniej</w:t>
      </w:r>
      <w:r w:rsidRPr="000E3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Pimpaneau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J., </w:t>
      </w:r>
      <w:r w:rsidRPr="000E3384">
        <w:rPr>
          <w:rFonts w:ascii="Times New Roman" w:hAnsi="Times New Roman" w:cs="Times New Roman"/>
          <w:i/>
          <w:sz w:val="24"/>
          <w:szCs w:val="24"/>
        </w:rPr>
        <w:t>Chiny, kultura, tradycje</w:t>
      </w:r>
      <w:r w:rsidRPr="000E3384">
        <w:rPr>
          <w:rFonts w:ascii="Times New Roman" w:hAnsi="Times New Roman" w:cs="Times New Roman"/>
          <w:sz w:val="24"/>
          <w:szCs w:val="24"/>
        </w:rPr>
        <w:t>, Warszawa 2001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Rojek W., </w:t>
      </w:r>
      <w:r w:rsidRPr="000E3384">
        <w:rPr>
          <w:rFonts w:ascii="Times New Roman" w:hAnsi="Times New Roman" w:cs="Times New Roman"/>
          <w:i/>
          <w:sz w:val="24"/>
          <w:szCs w:val="24"/>
        </w:rPr>
        <w:t>Ekspansja mocarstw w Chinach</w:t>
      </w:r>
      <w:r w:rsidRPr="000E3384">
        <w:rPr>
          <w:rFonts w:ascii="Times New Roman" w:hAnsi="Times New Roman" w:cs="Times New Roman"/>
          <w:sz w:val="24"/>
          <w:szCs w:val="24"/>
        </w:rPr>
        <w:t>, Kraków 1990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E3384">
        <w:rPr>
          <w:rFonts w:ascii="Times New Roman" w:hAnsi="Times New Roman" w:cs="Times New Roman"/>
          <w:sz w:val="24"/>
          <w:szCs w:val="24"/>
        </w:rPr>
        <w:t>Skarzyński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 xml:space="preserve"> R., </w:t>
      </w:r>
      <w:r w:rsidRPr="000E3384">
        <w:rPr>
          <w:rFonts w:ascii="Times New Roman" w:hAnsi="Times New Roman" w:cs="Times New Roman"/>
          <w:i/>
          <w:sz w:val="24"/>
          <w:szCs w:val="24"/>
        </w:rPr>
        <w:t>Konserwatyzm. Zarys dziejów</w:t>
      </w:r>
      <w:r w:rsidRPr="000E3384">
        <w:rPr>
          <w:rFonts w:ascii="Times New Roman" w:hAnsi="Times New Roman" w:cs="Times New Roman"/>
          <w:sz w:val="24"/>
          <w:szCs w:val="24"/>
        </w:rPr>
        <w:t>..., Warszawa 1998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Stępniewska-Holzer B,. </w:t>
      </w:r>
      <w:r w:rsidRPr="000E3384">
        <w:rPr>
          <w:rFonts w:ascii="Times New Roman" w:hAnsi="Times New Roman" w:cs="Times New Roman"/>
          <w:i/>
          <w:sz w:val="24"/>
          <w:szCs w:val="24"/>
        </w:rPr>
        <w:t>Bariery modernizacji. Studium z dziejów Egiptu</w:t>
      </w:r>
      <w:r w:rsidRPr="000E3384">
        <w:rPr>
          <w:rFonts w:ascii="Times New Roman" w:hAnsi="Times New Roman" w:cs="Times New Roman"/>
          <w:sz w:val="24"/>
          <w:szCs w:val="24"/>
        </w:rPr>
        <w:t>, Warszawa 2002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Wereszycki H., </w:t>
      </w:r>
      <w:r w:rsidRPr="000E3384">
        <w:rPr>
          <w:rFonts w:ascii="Times New Roman" w:hAnsi="Times New Roman" w:cs="Times New Roman"/>
          <w:i/>
          <w:sz w:val="24"/>
          <w:szCs w:val="24"/>
        </w:rPr>
        <w:t>Pod berłem Habsburgów</w:t>
      </w:r>
      <w:r w:rsidRPr="000E3384">
        <w:rPr>
          <w:rFonts w:ascii="Times New Roman" w:hAnsi="Times New Roman" w:cs="Times New Roman"/>
          <w:sz w:val="24"/>
          <w:szCs w:val="24"/>
        </w:rPr>
        <w:t>, Kraków 1975.</w:t>
      </w:r>
    </w:p>
    <w:p w:rsidR="00BC1B67" w:rsidRPr="000E3384" w:rsidRDefault="00BC1B67" w:rsidP="00BC1B67">
      <w:pPr>
        <w:ind w:left="360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Zahorski A., </w:t>
      </w:r>
      <w:r w:rsidRPr="000E3384">
        <w:rPr>
          <w:rFonts w:ascii="Times New Roman" w:hAnsi="Times New Roman" w:cs="Times New Roman"/>
          <w:i/>
          <w:sz w:val="24"/>
          <w:szCs w:val="24"/>
        </w:rPr>
        <w:t>Napoleon,</w:t>
      </w:r>
      <w:r w:rsidRPr="000E3384">
        <w:rPr>
          <w:rFonts w:ascii="Times New Roman" w:hAnsi="Times New Roman" w:cs="Times New Roman"/>
          <w:sz w:val="24"/>
          <w:szCs w:val="24"/>
        </w:rPr>
        <w:t xml:space="preserve"> Warszawa 1988.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9C7E19" w:rsidRDefault="009C7E19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9C7E19" w:rsidRDefault="009C7E19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. Macierz realizacji zajęć</w:t>
      </w:r>
    </w:p>
    <w:p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575E8F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575E8F" w:rsidRDefault="00575E8F" w:rsidP="00371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575E8F" w:rsidRDefault="00575E8F" w:rsidP="00371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Pr="004E4736" w:rsidRDefault="00575E8F" w:rsidP="0037173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Pr="004E4736" w:rsidRDefault="00575E8F" w:rsidP="0037173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575E8F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33230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5E8F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33230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5E8F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33230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575E8F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33230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 3, F4</w:t>
            </w:r>
          </w:p>
        </w:tc>
      </w:tr>
      <w:tr w:rsidR="00575E8F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33230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5</w:t>
            </w:r>
          </w:p>
        </w:tc>
      </w:tr>
      <w:tr w:rsidR="00575E8F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E8F" w:rsidRDefault="00575E8F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E8F" w:rsidRPr="0033230F" w:rsidRDefault="00575E8F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0F">
              <w:rPr>
                <w:rFonts w:ascii="Times New Roman" w:hAnsi="Times New Roman"/>
                <w:sz w:val="24"/>
                <w:szCs w:val="24"/>
              </w:rPr>
              <w:t>F4</w:t>
            </w:r>
            <w:r>
              <w:rPr>
                <w:rFonts w:ascii="Times New Roman" w:hAnsi="Times New Roman"/>
                <w:sz w:val="24"/>
                <w:szCs w:val="24"/>
              </w:rPr>
              <w:t>3, F5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Pr="009D3BE1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Pr="005702C8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64</w:t>
            </w:r>
            <w:r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5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7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111 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575E8F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Obciążenie studenta zajęciami kształtującymi umiejętności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lastRenderedPageBreak/>
              <w:t>30 + 25</w:t>
            </w:r>
          </w:p>
        </w:tc>
      </w:tr>
      <w:tr w:rsidR="00575E8F" w:rsidTr="0037173A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E8F" w:rsidRDefault="00575E8F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Pr="003A768F" w:rsidRDefault="003A768F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768F">
        <w:rPr>
          <w:rFonts w:ascii="Times New Roman" w:hAnsi="Times New Roman" w:cs="Times New Roman"/>
          <w:sz w:val="24"/>
          <w:szCs w:val="24"/>
        </w:rPr>
        <w:t>dr Irena Kozimala</w:t>
      </w:r>
    </w:p>
    <w:p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842F3B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3A768F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CA6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2D0" w:rsidRDefault="003A42D0" w:rsidP="00A363E5">
      <w:r>
        <w:separator/>
      </w:r>
    </w:p>
  </w:endnote>
  <w:endnote w:type="continuationSeparator" w:id="0">
    <w:p w:rsidR="003A42D0" w:rsidRDefault="003A42D0" w:rsidP="00A36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24779"/>
      <w:docPartObj>
        <w:docPartGallery w:val="Page Numbers (Bottom of Page)"/>
        <w:docPartUnique/>
      </w:docPartObj>
    </w:sdtPr>
    <w:sdtContent>
      <w:p w:rsidR="00A619C9" w:rsidRDefault="00E60075">
        <w:pPr>
          <w:pStyle w:val="Stopka"/>
          <w:jc w:val="right"/>
        </w:pPr>
        <w:r>
          <w:rPr>
            <w:noProof/>
          </w:rPr>
          <w:fldChar w:fldCharType="begin"/>
        </w:r>
        <w:r w:rsidR="00A619C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2F3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619C9" w:rsidRDefault="00A619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2D0" w:rsidRDefault="003A42D0" w:rsidP="00A363E5">
      <w:r>
        <w:separator/>
      </w:r>
    </w:p>
  </w:footnote>
  <w:footnote w:type="continuationSeparator" w:id="0">
    <w:p w:rsidR="003A42D0" w:rsidRDefault="003A42D0" w:rsidP="00A363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04E30"/>
    <w:rsid w:val="0006032C"/>
    <w:rsid w:val="0006334D"/>
    <w:rsid w:val="00073F69"/>
    <w:rsid w:val="00087274"/>
    <w:rsid w:val="000A058A"/>
    <w:rsid w:val="000A681E"/>
    <w:rsid w:val="000A6C1A"/>
    <w:rsid w:val="000C5FAE"/>
    <w:rsid w:val="000F0A27"/>
    <w:rsid w:val="00101145"/>
    <w:rsid w:val="001064AD"/>
    <w:rsid w:val="00116A7B"/>
    <w:rsid w:val="00134481"/>
    <w:rsid w:val="00152632"/>
    <w:rsid w:val="001678DB"/>
    <w:rsid w:val="001747F0"/>
    <w:rsid w:val="00186357"/>
    <w:rsid w:val="001A6022"/>
    <w:rsid w:val="001A7A71"/>
    <w:rsid w:val="001C7356"/>
    <w:rsid w:val="001D512B"/>
    <w:rsid w:val="001D5DA9"/>
    <w:rsid w:val="001D62CE"/>
    <w:rsid w:val="001D79EB"/>
    <w:rsid w:val="001E62A5"/>
    <w:rsid w:val="001F318C"/>
    <w:rsid w:val="00201080"/>
    <w:rsid w:val="00232D4C"/>
    <w:rsid w:val="002643C9"/>
    <w:rsid w:val="00280324"/>
    <w:rsid w:val="002E408B"/>
    <w:rsid w:val="002F1813"/>
    <w:rsid w:val="003114C8"/>
    <w:rsid w:val="0031673E"/>
    <w:rsid w:val="00333F95"/>
    <w:rsid w:val="00346007"/>
    <w:rsid w:val="003522A6"/>
    <w:rsid w:val="00352EDD"/>
    <w:rsid w:val="00353D2D"/>
    <w:rsid w:val="0035658E"/>
    <w:rsid w:val="00370678"/>
    <w:rsid w:val="003A42D0"/>
    <w:rsid w:val="003A768F"/>
    <w:rsid w:val="003F0480"/>
    <w:rsid w:val="00401E10"/>
    <w:rsid w:val="0042479F"/>
    <w:rsid w:val="0043378B"/>
    <w:rsid w:val="004345F9"/>
    <w:rsid w:val="00447D83"/>
    <w:rsid w:val="00456D5A"/>
    <w:rsid w:val="00457934"/>
    <w:rsid w:val="0046537D"/>
    <w:rsid w:val="004A109A"/>
    <w:rsid w:val="004E7EFE"/>
    <w:rsid w:val="004F2E00"/>
    <w:rsid w:val="005035DD"/>
    <w:rsid w:val="0051469C"/>
    <w:rsid w:val="00527996"/>
    <w:rsid w:val="00533F98"/>
    <w:rsid w:val="00544620"/>
    <w:rsid w:val="005465E2"/>
    <w:rsid w:val="00570B19"/>
    <w:rsid w:val="00575E8F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5C8"/>
    <w:rsid w:val="006B46CB"/>
    <w:rsid w:val="006B7E7E"/>
    <w:rsid w:val="006C3BEC"/>
    <w:rsid w:val="006C40E5"/>
    <w:rsid w:val="006D355D"/>
    <w:rsid w:val="006E77B5"/>
    <w:rsid w:val="006E7E1F"/>
    <w:rsid w:val="0070318A"/>
    <w:rsid w:val="00714D39"/>
    <w:rsid w:val="00720010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2F3B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D3D26"/>
    <w:rsid w:val="008D4A5F"/>
    <w:rsid w:val="008F0C98"/>
    <w:rsid w:val="008F432A"/>
    <w:rsid w:val="00904A98"/>
    <w:rsid w:val="00904EFD"/>
    <w:rsid w:val="00951E12"/>
    <w:rsid w:val="009744DA"/>
    <w:rsid w:val="00975E18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A363E5"/>
    <w:rsid w:val="00A619C9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E9A"/>
    <w:rsid w:val="00B11738"/>
    <w:rsid w:val="00B16F16"/>
    <w:rsid w:val="00B405A8"/>
    <w:rsid w:val="00B52018"/>
    <w:rsid w:val="00B60BB9"/>
    <w:rsid w:val="00B84E60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F5DF8"/>
    <w:rsid w:val="00C1314A"/>
    <w:rsid w:val="00C160AE"/>
    <w:rsid w:val="00C2176B"/>
    <w:rsid w:val="00C21F46"/>
    <w:rsid w:val="00C619D6"/>
    <w:rsid w:val="00C642F0"/>
    <w:rsid w:val="00C75079"/>
    <w:rsid w:val="00C75268"/>
    <w:rsid w:val="00C94AC3"/>
    <w:rsid w:val="00C97A5D"/>
    <w:rsid w:val="00CA69C7"/>
    <w:rsid w:val="00CB0CC4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3BBA"/>
    <w:rsid w:val="00DA0B13"/>
    <w:rsid w:val="00DA2D60"/>
    <w:rsid w:val="00DB421A"/>
    <w:rsid w:val="00DC5C1C"/>
    <w:rsid w:val="00DC78F6"/>
    <w:rsid w:val="00DE1EDA"/>
    <w:rsid w:val="00DF543D"/>
    <w:rsid w:val="00E00356"/>
    <w:rsid w:val="00E406FE"/>
    <w:rsid w:val="00E40E7C"/>
    <w:rsid w:val="00E55D1A"/>
    <w:rsid w:val="00E56A9D"/>
    <w:rsid w:val="00E57DFC"/>
    <w:rsid w:val="00E60075"/>
    <w:rsid w:val="00E60510"/>
    <w:rsid w:val="00E62121"/>
    <w:rsid w:val="00E7030A"/>
    <w:rsid w:val="00E7155E"/>
    <w:rsid w:val="00E84BBC"/>
    <w:rsid w:val="00E86CC7"/>
    <w:rsid w:val="00E91D9F"/>
    <w:rsid w:val="00E92F04"/>
    <w:rsid w:val="00EA1D6B"/>
    <w:rsid w:val="00EA2D32"/>
    <w:rsid w:val="00EA2F25"/>
    <w:rsid w:val="00EB2C4E"/>
    <w:rsid w:val="00EC0245"/>
    <w:rsid w:val="00EC5E7B"/>
    <w:rsid w:val="00EC6D0D"/>
    <w:rsid w:val="00ED61F8"/>
    <w:rsid w:val="00F04228"/>
    <w:rsid w:val="00F12F01"/>
    <w:rsid w:val="00F1791A"/>
    <w:rsid w:val="00F439CB"/>
    <w:rsid w:val="00F80FD1"/>
    <w:rsid w:val="00F87FFD"/>
    <w:rsid w:val="00FB15F3"/>
    <w:rsid w:val="00FB1EE1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363E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63E5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363E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63E5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ABBD-7CEE-4D61-9DE2-5E0B0E4A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218</Words>
  <Characters>1331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5</cp:revision>
  <dcterms:created xsi:type="dcterms:W3CDTF">2019-09-04T05:16:00Z</dcterms:created>
  <dcterms:modified xsi:type="dcterms:W3CDTF">2019-09-09T09:30:00Z</dcterms:modified>
</cp:coreProperties>
</file>